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7417" w:rsidRDefault="008D7417" w:rsidP="008D7417">
      <w:bookmarkStart w:id="0" w:name="_GoBack"/>
      <w:bookmarkEnd w:id="0"/>
      <w:r>
        <w:rPr>
          <w:rFonts w:ascii="Arial" w:eastAsia="Times New Roman" w:hAnsi="Arial" w:cs="Times New Roman"/>
          <w:b/>
          <w:bCs/>
          <w:color w:val="1F4E79" w:themeColor="accent5" w:themeShade="80"/>
          <w:sz w:val="44"/>
          <w:szCs w:val="44"/>
        </w:rPr>
        <w:t>SWOT</w:t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4680"/>
        <w:gridCol w:w="4680"/>
      </w:tblGrid>
      <w:tr w:rsidR="008D7417" w:rsidRPr="00A951BD" w:rsidTr="008D7417">
        <w:trPr>
          <w:trHeight w:val="294"/>
        </w:trPr>
        <w:tc>
          <w:tcPr>
            <w:tcW w:w="9360" w:type="dxa"/>
            <w:gridSpan w:val="2"/>
            <w:tcBorders>
              <w:top w:val="single" w:sz="8" w:space="0" w:color="8ABBD5"/>
              <w:left w:val="single" w:sz="8" w:space="0" w:color="8ABBD5"/>
              <w:bottom w:val="single" w:sz="4" w:space="0" w:color="8ABBD5"/>
              <w:right w:val="single" w:sz="8" w:space="0" w:color="8ABBD5"/>
            </w:tcBorders>
            <w:shd w:val="clear" w:color="000000" w:fill="204559"/>
            <w:vAlign w:val="center"/>
            <w:hideMark/>
          </w:tcPr>
          <w:p w:rsidR="008D7417" w:rsidRPr="00A951BD" w:rsidRDefault="008D7417" w:rsidP="0061603D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</w:rPr>
            </w:pPr>
            <w:r w:rsidRPr="00A951BD">
              <w:rPr>
                <w:rFonts w:ascii="Arial" w:eastAsia="Times New Roman" w:hAnsi="Arial" w:cs="Times New Roman"/>
                <w:b/>
                <w:bCs/>
                <w:color w:val="FFFFFF"/>
              </w:rPr>
              <w:t>INTERNAL FACTORS</w:t>
            </w:r>
          </w:p>
        </w:tc>
      </w:tr>
      <w:tr w:rsidR="008D7417" w:rsidRPr="00A951BD" w:rsidTr="008D7417">
        <w:trPr>
          <w:trHeight w:val="294"/>
        </w:trPr>
        <w:tc>
          <w:tcPr>
            <w:tcW w:w="4680" w:type="dxa"/>
            <w:tcBorders>
              <w:top w:val="nil"/>
              <w:left w:val="single" w:sz="8" w:space="0" w:color="8ABBD5"/>
              <w:bottom w:val="single" w:sz="4" w:space="0" w:color="8ABBD5"/>
              <w:right w:val="single" w:sz="4" w:space="0" w:color="8ABBD5"/>
            </w:tcBorders>
            <w:shd w:val="clear" w:color="000000" w:fill="316886"/>
            <w:vAlign w:val="center"/>
            <w:hideMark/>
          </w:tcPr>
          <w:p w:rsidR="008D7417" w:rsidRPr="00A951BD" w:rsidRDefault="008D7417" w:rsidP="0061603D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</w:rPr>
            </w:pPr>
            <w:r w:rsidRPr="00A951BD">
              <w:rPr>
                <w:rFonts w:ascii="Arial" w:eastAsia="Times New Roman" w:hAnsi="Arial" w:cs="Times New Roman"/>
                <w:b/>
                <w:bCs/>
                <w:color w:val="FFFFFF"/>
              </w:rPr>
              <w:t>STRENGTHS (+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8ABBD5"/>
              <w:right w:val="single" w:sz="8" w:space="0" w:color="8ABBD5"/>
            </w:tcBorders>
            <w:shd w:val="clear" w:color="000000" w:fill="418AB3"/>
            <w:vAlign w:val="center"/>
            <w:hideMark/>
          </w:tcPr>
          <w:p w:rsidR="008D7417" w:rsidRPr="00A951BD" w:rsidRDefault="008D7417" w:rsidP="0061603D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</w:rPr>
            </w:pPr>
            <w:r w:rsidRPr="00A951BD">
              <w:rPr>
                <w:rFonts w:ascii="Arial" w:eastAsia="Times New Roman" w:hAnsi="Arial" w:cs="Times New Roman"/>
                <w:b/>
                <w:bCs/>
                <w:color w:val="FFFFFF"/>
              </w:rPr>
              <w:t>WEAKNESSES (-)</w:t>
            </w:r>
          </w:p>
        </w:tc>
      </w:tr>
      <w:tr w:rsidR="008D7417" w:rsidRPr="00A951BD" w:rsidTr="008D7417">
        <w:trPr>
          <w:trHeight w:val="2791"/>
        </w:trPr>
        <w:tc>
          <w:tcPr>
            <w:tcW w:w="4680" w:type="dxa"/>
            <w:tcBorders>
              <w:top w:val="nil"/>
              <w:left w:val="single" w:sz="8" w:space="0" w:color="8ABBD5"/>
              <w:bottom w:val="single" w:sz="8" w:space="0" w:color="8ABBD5"/>
              <w:right w:val="single" w:sz="4" w:space="0" w:color="8ABBD5"/>
            </w:tcBorders>
            <w:shd w:val="clear" w:color="auto" w:fill="auto"/>
            <w:hideMark/>
          </w:tcPr>
          <w:p w:rsidR="008D7417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 w:rsidRPr="00A951BD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> </w:t>
            </w:r>
          </w:p>
          <w:p w:rsidR="008D7417" w:rsidRPr="00A951BD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8ABBD5"/>
              <w:right w:val="single" w:sz="8" w:space="0" w:color="8ABBD5"/>
            </w:tcBorders>
            <w:shd w:val="clear" w:color="auto" w:fill="auto"/>
            <w:hideMark/>
          </w:tcPr>
          <w:p w:rsidR="008D7417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 w:rsidRPr="00A951BD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> </w:t>
            </w:r>
          </w:p>
          <w:p w:rsidR="008D7417" w:rsidRPr="00A951BD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</w:tr>
      <w:tr w:rsidR="008D7417" w:rsidRPr="00A951BD" w:rsidTr="008D7417">
        <w:trPr>
          <w:trHeight w:val="130"/>
        </w:trPr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417" w:rsidRPr="00A951BD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D7417" w:rsidRPr="00A951BD" w:rsidRDefault="008D7417" w:rsidP="0061603D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7417" w:rsidRPr="00A951BD" w:rsidTr="008D7417">
        <w:trPr>
          <w:trHeight w:val="294"/>
        </w:trPr>
        <w:tc>
          <w:tcPr>
            <w:tcW w:w="9360" w:type="dxa"/>
            <w:gridSpan w:val="2"/>
            <w:tcBorders>
              <w:top w:val="single" w:sz="8" w:space="0" w:color="D2E070"/>
              <w:left w:val="single" w:sz="8" w:space="0" w:color="D2E070"/>
              <w:bottom w:val="single" w:sz="4" w:space="0" w:color="D2E070"/>
              <w:right w:val="single" w:sz="8" w:space="0" w:color="D2E070"/>
            </w:tcBorders>
            <w:shd w:val="clear" w:color="000000" w:fill="535B13"/>
            <w:vAlign w:val="center"/>
            <w:hideMark/>
          </w:tcPr>
          <w:p w:rsidR="008D7417" w:rsidRPr="00A951BD" w:rsidRDefault="008D7417" w:rsidP="0061603D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</w:rPr>
            </w:pPr>
            <w:r w:rsidRPr="00A951BD">
              <w:rPr>
                <w:rFonts w:ascii="Arial" w:eastAsia="Times New Roman" w:hAnsi="Arial" w:cs="Times New Roman"/>
                <w:b/>
                <w:bCs/>
                <w:color w:val="FFFFFF"/>
              </w:rPr>
              <w:t>EXTERNAL FACTORS</w:t>
            </w:r>
          </w:p>
        </w:tc>
      </w:tr>
      <w:tr w:rsidR="008D7417" w:rsidRPr="00A951BD" w:rsidTr="008D7417">
        <w:trPr>
          <w:trHeight w:val="294"/>
        </w:trPr>
        <w:tc>
          <w:tcPr>
            <w:tcW w:w="4680" w:type="dxa"/>
            <w:tcBorders>
              <w:top w:val="nil"/>
              <w:left w:val="single" w:sz="8" w:space="0" w:color="D2E070"/>
              <w:bottom w:val="single" w:sz="4" w:space="0" w:color="D2E070"/>
              <w:right w:val="single" w:sz="4" w:space="0" w:color="D2E070"/>
            </w:tcBorders>
            <w:shd w:val="clear" w:color="000000" w:fill="7B891D"/>
            <w:vAlign w:val="center"/>
            <w:hideMark/>
          </w:tcPr>
          <w:p w:rsidR="008D7417" w:rsidRPr="00A951BD" w:rsidRDefault="008D7417" w:rsidP="0061603D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</w:rPr>
            </w:pPr>
            <w:r w:rsidRPr="00A951BD">
              <w:rPr>
                <w:rFonts w:ascii="Arial" w:eastAsia="Times New Roman" w:hAnsi="Arial" w:cs="Times New Roman"/>
                <w:b/>
                <w:bCs/>
                <w:color w:val="FFFFFF"/>
              </w:rPr>
              <w:t>OPPORTUNITIES (+)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4" w:space="0" w:color="D2E070"/>
              <w:right w:val="single" w:sz="8" w:space="0" w:color="D2E070"/>
            </w:tcBorders>
            <w:shd w:val="clear" w:color="000000" w:fill="A6B727"/>
            <w:vAlign w:val="center"/>
            <w:hideMark/>
          </w:tcPr>
          <w:p w:rsidR="008D7417" w:rsidRPr="00A951BD" w:rsidRDefault="008D7417" w:rsidP="0061603D">
            <w:pPr>
              <w:jc w:val="center"/>
              <w:rPr>
                <w:rFonts w:ascii="Arial" w:eastAsia="Times New Roman" w:hAnsi="Arial" w:cs="Times New Roman"/>
                <w:b/>
                <w:bCs/>
                <w:color w:val="FFFFFF"/>
              </w:rPr>
            </w:pPr>
            <w:r w:rsidRPr="00A951BD">
              <w:rPr>
                <w:rFonts w:ascii="Arial" w:eastAsia="Times New Roman" w:hAnsi="Arial" w:cs="Times New Roman"/>
                <w:b/>
                <w:bCs/>
                <w:color w:val="FFFFFF"/>
              </w:rPr>
              <w:t>THREATS (-)</w:t>
            </w:r>
          </w:p>
        </w:tc>
      </w:tr>
      <w:tr w:rsidR="008D7417" w:rsidRPr="00A951BD" w:rsidTr="008D7417">
        <w:trPr>
          <w:trHeight w:val="3144"/>
        </w:trPr>
        <w:tc>
          <w:tcPr>
            <w:tcW w:w="4680" w:type="dxa"/>
            <w:tcBorders>
              <w:top w:val="nil"/>
              <w:left w:val="single" w:sz="8" w:space="0" w:color="D2E070"/>
              <w:bottom w:val="single" w:sz="8" w:space="0" w:color="D2E070"/>
              <w:right w:val="single" w:sz="4" w:space="0" w:color="D2E070"/>
            </w:tcBorders>
            <w:shd w:val="clear" w:color="auto" w:fill="auto"/>
            <w:hideMark/>
          </w:tcPr>
          <w:p w:rsidR="008D7417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 w:rsidRPr="00A951BD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> </w:t>
            </w:r>
          </w:p>
          <w:p w:rsidR="008D7417" w:rsidRPr="00A951BD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D2E070"/>
              <w:right w:val="single" w:sz="8" w:space="0" w:color="D2E070"/>
            </w:tcBorders>
            <w:shd w:val="clear" w:color="auto" w:fill="auto"/>
            <w:hideMark/>
          </w:tcPr>
          <w:p w:rsidR="008D7417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  <w:r w:rsidRPr="00A951BD"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  <w:t> </w:t>
            </w:r>
          </w:p>
          <w:p w:rsidR="008D7417" w:rsidRPr="00A951BD" w:rsidRDefault="008D7417" w:rsidP="0061603D">
            <w:pPr>
              <w:ind w:firstLineChars="100" w:firstLine="180"/>
              <w:rPr>
                <w:rFonts w:ascii="Arial" w:eastAsia="Times New Roman" w:hAnsi="Arial" w:cs="Times New Roman"/>
                <w:color w:val="000000"/>
                <w:sz w:val="18"/>
                <w:szCs w:val="18"/>
              </w:rPr>
            </w:pPr>
          </w:p>
        </w:tc>
      </w:tr>
    </w:tbl>
    <w:p w:rsidR="008D7417" w:rsidRDefault="008D7417" w:rsidP="008D7417"/>
    <w:p w:rsidR="008D7417" w:rsidRPr="008D7417" w:rsidRDefault="008D7417" w:rsidP="008D7417"/>
    <w:sectPr w:rsidR="008D7417" w:rsidRPr="008D7417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17"/>
    <w:rsid w:val="008D7417"/>
    <w:rsid w:val="00EB7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F83EE"/>
  <w15:chartTrackingRefBased/>
  <w15:docId w15:val="{0D1BE4AA-2188-4B26-9670-F2A6536C9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8D7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8D741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7B68B-2EE3-4140-9B52-F0AE98065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104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Løseth Jensen</dc:creator>
  <cp:keywords/>
  <dc:description/>
  <cp:lastModifiedBy>Martin Løseth Jensen</cp:lastModifiedBy>
  <cp:revision>1</cp:revision>
  <dcterms:created xsi:type="dcterms:W3CDTF">2017-11-14T22:05:00Z</dcterms:created>
  <dcterms:modified xsi:type="dcterms:W3CDTF">2017-11-14T22:08:00Z</dcterms:modified>
</cp:coreProperties>
</file>